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BA8" w:rsidRDefault="007502D8" w:rsidP="007502D8">
      <w:pPr>
        <w:jc w:val="center"/>
      </w:pPr>
      <w:r>
        <w:t>Lista kandydatów, którzy spełniają wymagania formalne okre</w:t>
      </w:r>
      <w:r w:rsidR="00DC0DF5">
        <w:t>śl</w:t>
      </w:r>
      <w:r>
        <w:t>one w ogłoszeniu</w:t>
      </w:r>
      <w:r w:rsidR="00604334">
        <w:t xml:space="preserve"> o naborze na wolne stanowisko:</w:t>
      </w:r>
      <w:r w:rsidR="00656E9B" w:rsidRPr="00656E9B">
        <w:rPr>
          <w:b/>
        </w:rPr>
        <w:t xml:space="preserve"> </w:t>
      </w:r>
      <w:r w:rsidR="00623443">
        <w:rPr>
          <w:b/>
        </w:rPr>
        <w:t>Specjalista</w:t>
      </w:r>
    </w:p>
    <w:p w:rsidR="007502D8" w:rsidRDefault="007502D8" w:rsidP="007502D8">
      <w:pPr>
        <w:jc w:val="center"/>
      </w:pPr>
    </w:p>
    <w:p w:rsidR="00976B4D" w:rsidRDefault="00976B4D" w:rsidP="007502D8">
      <w:pPr>
        <w:jc w:val="center"/>
      </w:pPr>
    </w:p>
    <w:p w:rsidR="007502D8" w:rsidRDefault="007502D8" w:rsidP="007502D8">
      <w:pPr>
        <w:jc w:val="center"/>
        <w:rPr>
          <w:b/>
        </w:rPr>
      </w:pPr>
      <w:r w:rsidRPr="007502D8">
        <w:rPr>
          <w:b/>
        </w:rPr>
        <w:t xml:space="preserve">Ogłoszenie nr </w:t>
      </w:r>
      <w:r w:rsidR="00623443">
        <w:rPr>
          <w:b/>
        </w:rPr>
        <w:t>7</w:t>
      </w:r>
      <w:r w:rsidR="003B0F16">
        <w:rPr>
          <w:b/>
        </w:rPr>
        <w:t>/19</w:t>
      </w:r>
      <w:r w:rsidR="009E6841">
        <w:rPr>
          <w:b/>
        </w:rPr>
        <w:t xml:space="preserve"> z dnia </w:t>
      </w:r>
      <w:r w:rsidR="00623443">
        <w:rPr>
          <w:b/>
        </w:rPr>
        <w:t>24</w:t>
      </w:r>
      <w:r w:rsidR="00423636">
        <w:rPr>
          <w:b/>
        </w:rPr>
        <w:t xml:space="preserve"> czerwca  </w:t>
      </w:r>
      <w:r w:rsidR="003B0F16">
        <w:rPr>
          <w:b/>
        </w:rPr>
        <w:t>2019</w:t>
      </w:r>
      <w:r w:rsidRPr="007502D8">
        <w:rPr>
          <w:b/>
        </w:rPr>
        <w:t xml:space="preserve"> r.</w:t>
      </w:r>
    </w:p>
    <w:p w:rsidR="004E0907" w:rsidRDefault="004E0907" w:rsidP="007502D8">
      <w:pPr>
        <w:jc w:val="center"/>
        <w:rPr>
          <w:b/>
        </w:rPr>
      </w:pPr>
    </w:p>
    <w:p w:rsidR="004E0907" w:rsidRPr="007502D8" w:rsidRDefault="004E0907" w:rsidP="007502D8">
      <w:pPr>
        <w:jc w:val="center"/>
        <w:rPr>
          <w:b/>
        </w:rPr>
      </w:pPr>
    </w:p>
    <w:tbl>
      <w:tblPr>
        <w:tblW w:w="80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840"/>
        <w:gridCol w:w="2620"/>
        <w:gridCol w:w="2900"/>
      </w:tblGrid>
      <w:tr w:rsidR="004E0907" w:rsidRPr="004E0907" w:rsidTr="004E0907">
        <w:trPr>
          <w:trHeight w:val="386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907" w:rsidRPr="004E0907" w:rsidRDefault="004E0907" w:rsidP="004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E090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907" w:rsidRPr="004E0907" w:rsidRDefault="00623443" w:rsidP="004E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uczyńska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907" w:rsidRPr="004E0907" w:rsidRDefault="00623443" w:rsidP="004E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nna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907" w:rsidRPr="004E0907" w:rsidRDefault="004E0907" w:rsidP="004E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E0907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</w:tr>
      <w:tr w:rsidR="004E0907" w:rsidRPr="004E0907" w:rsidTr="004E090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907" w:rsidRPr="004E0907" w:rsidRDefault="00FE2C8A" w:rsidP="004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bookmarkStart w:id="0" w:name="_GoBack"/>
            <w:bookmarkEnd w:id="0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907" w:rsidRPr="004E0907" w:rsidRDefault="00623443" w:rsidP="004E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manowsk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907" w:rsidRPr="004E0907" w:rsidRDefault="00623443" w:rsidP="004E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nn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907" w:rsidRPr="004E0907" w:rsidRDefault="00623443" w:rsidP="004E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</w:tr>
      <w:tr w:rsidR="004E0907" w:rsidRPr="004E0907" w:rsidTr="004E0907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07" w:rsidRPr="004E0907" w:rsidRDefault="004E0907" w:rsidP="004E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07" w:rsidRPr="004E0907" w:rsidRDefault="004E0907" w:rsidP="004E0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07" w:rsidRPr="004E0907" w:rsidRDefault="004E0907" w:rsidP="004E0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07" w:rsidRPr="004E0907" w:rsidRDefault="004E0907" w:rsidP="004E0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E0907" w:rsidRDefault="004E0907"/>
    <w:sectPr w:rsidR="004E09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2D8"/>
    <w:rsid w:val="000E11F7"/>
    <w:rsid w:val="000F700A"/>
    <w:rsid w:val="00293B51"/>
    <w:rsid w:val="002B4CB7"/>
    <w:rsid w:val="00360D0E"/>
    <w:rsid w:val="003B0F16"/>
    <w:rsid w:val="003F2715"/>
    <w:rsid w:val="00423636"/>
    <w:rsid w:val="004E0907"/>
    <w:rsid w:val="004E32D6"/>
    <w:rsid w:val="00516A25"/>
    <w:rsid w:val="0053425A"/>
    <w:rsid w:val="005636BD"/>
    <w:rsid w:val="00604334"/>
    <w:rsid w:val="00623443"/>
    <w:rsid w:val="00656E9B"/>
    <w:rsid w:val="00733BA8"/>
    <w:rsid w:val="007502D8"/>
    <w:rsid w:val="00776A80"/>
    <w:rsid w:val="007D75D9"/>
    <w:rsid w:val="007F107F"/>
    <w:rsid w:val="00826E83"/>
    <w:rsid w:val="00932D42"/>
    <w:rsid w:val="00976B4D"/>
    <w:rsid w:val="009D033F"/>
    <w:rsid w:val="009E6841"/>
    <w:rsid w:val="00A62C00"/>
    <w:rsid w:val="00B36DB1"/>
    <w:rsid w:val="00DB1677"/>
    <w:rsid w:val="00DC0DF5"/>
    <w:rsid w:val="00E21DA2"/>
    <w:rsid w:val="00ED3D0A"/>
    <w:rsid w:val="00F73691"/>
    <w:rsid w:val="00FE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0370"/>
  <w15:chartTrackingRefBased/>
  <w15:docId w15:val="{100941BF-A1FD-4182-A488-8B309F95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0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0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3E75-DE8B-4F9B-A742-2A667CDD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błońska</dc:creator>
  <cp:keywords/>
  <dc:description/>
  <cp:lastModifiedBy>Agnieszka Iwańska</cp:lastModifiedBy>
  <cp:revision>30</cp:revision>
  <cp:lastPrinted>2019-07-09T07:12:00Z</cp:lastPrinted>
  <dcterms:created xsi:type="dcterms:W3CDTF">2018-06-04T10:47:00Z</dcterms:created>
  <dcterms:modified xsi:type="dcterms:W3CDTF">2019-07-09T07:26:00Z</dcterms:modified>
</cp:coreProperties>
</file>